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F4" w:rsidRDefault="00416AF4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416AF4" w:rsidRDefault="00416AF4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AB60E2" w:rsidRDefault="00E52E3B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Załącznik nr 4</w:t>
      </w:r>
      <w:r w:rsidR="00AB60E2">
        <w:rPr>
          <w:rFonts w:ascii="Times New Roman" w:eastAsia="Calibri" w:hAnsi="Times New Roman" w:cs="Times New Roman"/>
          <w:b/>
          <w:bCs/>
        </w:rPr>
        <w:t xml:space="preserve"> do Z</w:t>
      </w:r>
      <w:r w:rsidR="006D1944">
        <w:rPr>
          <w:rFonts w:ascii="Times New Roman" w:eastAsia="Calibri" w:hAnsi="Times New Roman" w:cs="Times New Roman"/>
          <w:b/>
          <w:bCs/>
        </w:rPr>
        <w:t>ap</w:t>
      </w:r>
      <w:r w:rsidR="005F577A">
        <w:rPr>
          <w:rFonts w:ascii="Times New Roman" w:eastAsia="Calibri" w:hAnsi="Times New Roman" w:cs="Times New Roman"/>
          <w:b/>
          <w:bCs/>
        </w:rPr>
        <w:t xml:space="preserve">roszenia do składania ofert </w:t>
      </w:r>
      <w:r w:rsidR="00356C30">
        <w:rPr>
          <w:rFonts w:ascii="Times New Roman" w:eastAsia="Calibri" w:hAnsi="Times New Roman" w:cs="Times New Roman"/>
          <w:b/>
          <w:bCs/>
        </w:rPr>
        <w:t>AO-ŚM-1-2023</w:t>
      </w:r>
    </w:p>
    <w:p w:rsidR="00DD785E" w:rsidRDefault="00DD785E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416AF4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PROJEKT UMOWY    </w:t>
      </w:r>
    </w:p>
    <w:p w:rsidR="00DD785E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                   </w:t>
      </w:r>
    </w:p>
    <w:p w:rsidR="00426B13" w:rsidRDefault="00356C30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UMOWA NR …………2023</w:t>
      </w:r>
    </w:p>
    <w:p w:rsidR="00F5184B" w:rsidRPr="00426B13" w:rsidRDefault="00F5184B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426B13" w:rsidRPr="00426B13" w:rsidRDefault="00426B13" w:rsidP="00426B13">
      <w:pPr>
        <w:spacing w:before="120" w:after="0" w:line="28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awarta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w dniu </w:t>
      </w:r>
      <w:r w:rsidRPr="00426B13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…………………….. </w:t>
      </w:r>
      <w:proofErr w:type="gramStart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r</w:t>
      </w:r>
      <w:proofErr w:type="gramEnd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426B13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pomiędzy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Wojewódzkim Szpitalem Specjalistycznym im. </w:t>
      </w:r>
      <w:r w:rsidR="00D20373">
        <w:rPr>
          <w:rFonts w:ascii="Times New Roman" w:eastAsia="Times New Roman" w:hAnsi="Times New Roman" w:cs="Times New Roman"/>
          <w:b/>
          <w:sz w:val="23"/>
          <w:szCs w:val="23"/>
        </w:rPr>
        <w:t>Św.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Rafała w Czerwonej Górze,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„Udzielający zamówienia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Dyrektor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–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Youssef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Sleiman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,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wanym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dalej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„Przyjmującym zamówienie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1</w:t>
      </w:r>
    </w:p>
    <w:p w:rsidR="00426B13" w:rsidRPr="00426B13" w:rsidRDefault="00426B13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dzielający zamówienia powierza a Przyjmujący zamówienie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przyjmuje </w:t>
      </w:r>
      <w:r w:rsidRPr="00F8347F">
        <w:rPr>
          <w:rFonts w:ascii="Times New Roman" w:eastAsia="Times New Roman" w:hAnsi="Times New Roman" w:cs="Times New Roman"/>
          <w:b/>
          <w:sz w:val="23"/>
          <w:szCs w:val="23"/>
        </w:rPr>
        <w:t>wykonanie za odpłatnością świadczeń zdrowotnych (badań laboratoryjnych</w:t>
      </w:r>
      <w:r w:rsidR="00DE60B8" w:rsidRPr="00F8347F">
        <w:rPr>
          <w:rFonts w:ascii="Times New Roman" w:eastAsia="Times New Roman" w:hAnsi="Times New Roman" w:cs="Times New Roman"/>
          <w:b/>
          <w:sz w:val="23"/>
          <w:szCs w:val="23"/>
        </w:rPr>
        <w:t>) zgodnie ze złożoną ofertą</w:t>
      </w:r>
      <w:r w:rsidR="00F8347F" w:rsidRPr="00F8347F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47F" w:rsidRPr="00F8347F">
        <w:rPr>
          <w:rFonts w:ascii="Times New Roman" w:eastAsia="Times New Roman" w:hAnsi="Times New Roman" w:cs="Times New Roman"/>
          <w:sz w:val="23"/>
          <w:szCs w:val="23"/>
        </w:rPr>
        <w:t xml:space="preserve">Formularz ofertowy stanowi </w:t>
      </w:r>
      <w:r w:rsidR="00F94D59" w:rsidRPr="00F8347F">
        <w:rPr>
          <w:rFonts w:ascii="Times New Roman" w:eastAsia="Times New Roman" w:hAnsi="Times New Roman" w:cs="Times New Roman"/>
          <w:b/>
          <w:sz w:val="23"/>
          <w:szCs w:val="23"/>
        </w:rPr>
        <w:t>Załącznik nr 1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do umowy.</w:t>
      </w:r>
    </w:p>
    <w:p w:rsidR="00426B13" w:rsidRDefault="00426B13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Świadczenia objęte umową wykonywane będą na podstawie skierowań wystawionych przez lekarza opatrzonych pieczęcią firmową, imienną pieczątką lekarza kierującego. </w:t>
      </w:r>
    </w:p>
    <w:p w:rsidR="00F94D59" w:rsidRDefault="00F94D59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ruki skierowań dostarczy Przyjmujący zamówienie.</w:t>
      </w:r>
    </w:p>
    <w:p w:rsidR="00094122" w:rsidRDefault="00094122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W przypadku konieczności powtórzenia badania Przyjmujący zamówienie niezwłocznie powiadomi </w:t>
      </w:r>
      <w:r w:rsidR="00B0764E">
        <w:rPr>
          <w:rFonts w:ascii="Times New Roman" w:eastAsia="Times New Roman" w:hAnsi="Times New Roman" w:cs="Times New Roman"/>
          <w:sz w:val="23"/>
          <w:szCs w:val="23"/>
        </w:rPr>
        <w:t>lekarza zlecającego badanie.</w:t>
      </w:r>
    </w:p>
    <w:p w:rsidR="00E73D5D" w:rsidRDefault="00E73D5D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stalenia dotyczące pobierania materiału do badań Przyjmujący zamówienie przekaże Udzielającemu zamówienia w terminie 3 dni od zawarcia umowy.</w:t>
      </w:r>
    </w:p>
    <w:p w:rsidR="002355F9" w:rsidRPr="002355F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Przyjmujący zamówienie będzie odbierał próbki z materiałem biologicznym do badania każdego dnia roboczego w godz. 13-14.</w:t>
      </w:r>
    </w:p>
    <w:p w:rsidR="003E59C2" w:rsidRPr="003E59C2" w:rsidRDefault="003E59C2" w:rsidP="003E59C2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E59C2">
        <w:rPr>
          <w:rFonts w:ascii="Times New Roman" w:eastAsia="Times New Roman" w:hAnsi="Times New Roman" w:cs="Times New Roman"/>
          <w:sz w:val="23"/>
          <w:szCs w:val="23"/>
        </w:rPr>
        <w:t xml:space="preserve">Materiał wymagający zamrożenia po odebraniu z laboratorium </w:t>
      </w:r>
      <w:r>
        <w:rPr>
          <w:rFonts w:ascii="Times New Roman" w:eastAsia="Times New Roman" w:hAnsi="Times New Roman" w:cs="Times New Roman"/>
          <w:sz w:val="23"/>
          <w:szCs w:val="23"/>
        </w:rPr>
        <w:t>będzie</w:t>
      </w:r>
      <w:r w:rsidRPr="003E59C2">
        <w:rPr>
          <w:rFonts w:ascii="Times New Roman" w:eastAsia="Times New Roman" w:hAnsi="Times New Roman" w:cs="Times New Roman"/>
          <w:sz w:val="23"/>
          <w:szCs w:val="23"/>
        </w:rPr>
        <w:t xml:space="preserve"> transportowany </w:t>
      </w:r>
      <w:r>
        <w:rPr>
          <w:rFonts w:ascii="Times New Roman" w:eastAsia="Times New Roman" w:hAnsi="Times New Roman" w:cs="Times New Roman"/>
          <w:sz w:val="23"/>
          <w:szCs w:val="23"/>
        </w:rPr>
        <w:br/>
      </w:r>
      <w:r w:rsidRPr="003E59C2">
        <w:rPr>
          <w:rFonts w:ascii="Times New Roman" w:eastAsia="Times New Roman" w:hAnsi="Times New Roman" w:cs="Times New Roman"/>
          <w:sz w:val="23"/>
          <w:szCs w:val="23"/>
        </w:rPr>
        <w:t xml:space="preserve">w odpowiednich pojemnikach transportowych ( tzw. </w:t>
      </w:r>
      <w:proofErr w:type="spellStart"/>
      <w:r w:rsidRPr="003E59C2">
        <w:rPr>
          <w:rFonts w:ascii="Times New Roman" w:eastAsia="Times New Roman" w:hAnsi="Times New Roman" w:cs="Times New Roman"/>
          <w:sz w:val="23"/>
          <w:szCs w:val="23"/>
        </w:rPr>
        <w:t>coolerach</w:t>
      </w:r>
      <w:proofErr w:type="spellEnd"/>
      <w:r w:rsidRPr="003E59C2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2355F9" w:rsidRPr="002355F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Wyniki badań będą dostarczane (w terminie określonym w ofercie) Udzielającemu zamówienia przez pracownika Przyjmującego zamówienie odbierającego próbki do badań.</w:t>
      </w:r>
    </w:p>
    <w:p w:rsidR="002355F9" w:rsidRPr="002355F9" w:rsidRDefault="002355F9" w:rsidP="00D5383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Przyjmujący Zamówienie zapewni personelowi Udzielającego Zamówienia dostęp do wyników badań w formie elektronicznej z możliwością pobrania wydruku wyniku ze strony pracowni, oraz możliwość telefonicznego uzyskania informacji o wynikach badań.</w:t>
      </w:r>
    </w:p>
    <w:p w:rsidR="002355F9" w:rsidRPr="00FB0A09" w:rsidRDefault="002355F9" w:rsidP="00D5383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A09">
        <w:rPr>
          <w:rFonts w:ascii="Times New Roman" w:eastAsia="Times New Roman" w:hAnsi="Times New Roman" w:cs="Times New Roman"/>
          <w:sz w:val="23"/>
          <w:szCs w:val="23"/>
        </w:rPr>
        <w:t>Zarówno odbiór materiałów biologicznych do badań jak i wyników badań strony będą kwitowały w Książce Badań Laboratoryjnych.</w:t>
      </w:r>
    </w:p>
    <w:p w:rsidR="002355F9" w:rsidRPr="002355F9" w:rsidRDefault="002355F9" w:rsidP="00D53832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Każdy stwierdzony nieprawidłowy wynik będzie zgłaszany do lekarza zlecającego badanie.</w:t>
      </w:r>
    </w:p>
    <w:p w:rsidR="00F5184B" w:rsidRDefault="00F94D59" w:rsidP="00F94D59">
      <w:pPr>
        <w:spacing w:before="120" w:after="0" w:line="260" w:lineRule="exact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</w:t>
      </w:r>
    </w:p>
    <w:p w:rsidR="00F5184B" w:rsidRDefault="00F5184B" w:rsidP="00F5184B">
      <w:pPr>
        <w:spacing w:before="120" w:after="0" w:line="260" w:lineRule="exact"/>
        <w:ind w:left="3900" w:firstLine="348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F94D59" w:rsidRDefault="00F94D59" w:rsidP="00F5184B">
      <w:pPr>
        <w:spacing w:before="120" w:after="0" w:line="260" w:lineRule="exact"/>
        <w:ind w:left="3540" w:firstLine="708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 xml:space="preserve"> </w:t>
      </w:r>
      <w:r w:rsidR="00426B13" w:rsidRPr="00F94D59">
        <w:rPr>
          <w:rFonts w:ascii="Times New Roman" w:eastAsia="Times New Roman" w:hAnsi="Times New Roman" w:cs="Times New Roman"/>
          <w:b/>
          <w:sz w:val="23"/>
          <w:szCs w:val="23"/>
        </w:rPr>
        <w:t>§ 2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Przyjmujący zamówienie gwarantuje stałość cen przez okres obowiązywania umowy.</w:t>
      </w:r>
    </w:p>
    <w:p w:rsidR="00416AF4" w:rsidRDefault="00416AF4" w:rsidP="00F5184B">
      <w:pPr>
        <w:spacing w:before="120" w:after="0" w:line="260" w:lineRule="exac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3</w:t>
      </w:r>
    </w:p>
    <w:p w:rsidR="00426B13" w:rsidRDefault="00426B13" w:rsidP="000445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44510">
        <w:rPr>
          <w:rFonts w:ascii="Times New Roman" w:eastAsia="Times New Roman" w:hAnsi="Times New Roman" w:cs="Times New Roman"/>
          <w:sz w:val="23"/>
          <w:szCs w:val="23"/>
        </w:rPr>
        <w:t>Przyjmujący zamówienie ponosi pełną odpowiedzialność za rzetelność i prawidłowość wykonywania świadczeń objętych umową.</w:t>
      </w:r>
    </w:p>
    <w:p w:rsidR="00044510" w:rsidRPr="00E3729E" w:rsidRDefault="00044510" w:rsidP="000445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729E">
        <w:rPr>
          <w:rFonts w:ascii="Times New Roman" w:eastAsia="Times New Roman" w:hAnsi="Times New Roman" w:cs="Times New Roman"/>
          <w:sz w:val="23"/>
          <w:szCs w:val="23"/>
        </w:rPr>
        <w:t xml:space="preserve">Przyjmujący zamówienie oświadcza, że posiada certyfikaty </w:t>
      </w:r>
      <w:proofErr w:type="gramStart"/>
      <w:r w:rsidRPr="00E3729E">
        <w:rPr>
          <w:rFonts w:ascii="Times New Roman" w:eastAsia="Times New Roman" w:hAnsi="Times New Roman" w:cs="Times New Roman"/>
          <w:sz w:val="23"/>
          <w:szCs w:val="23"/>
        </w:rPr>
        <w:t>kontroli jakości</w:t>
      </w:r>
      <w:proofErr w:type="gramEnd"/>
      <w:r w:rsidRPr="00E3729E">
        <w:rPr>
          <w:rFonts w:ascii="Times New Roman" w:eastAsia="Times New Roman" w:hAnsi="Times New Roman" w:cs="Times New Roman"/>
          <w:sz w:val="23"/>
          <w:szCs w:val="23"/>
        </w:rPr>
        <w:t xml:space="preserve"> dla wykonywanych badań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4</w:t>
      </w:r>
    </w:p>
    <w:p w:rsidR="00E73D5D" w:rsidRDefault="00E73D5D" w:rsidP="00E73D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zyjmujący zamówienie zapewnia</w:t>
      </w:r>
      <w:r w:rsidR="00A66E89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że ba</w:t>
      </w:r>
      <w:r w:rsidR="002427B5">
        <w:rPr>
          <w:rFonts w:ascii="Times New Roman" w:eastAsia="Times New Roman" w:hAnsi="Times New Roman" w:cs="Times New Roman"/>
          <w:sz w:val="23"/>
          <w:szCs w:val="23"/>
        </w:rPr>
        <w:t>dania wykonywane będą z należyt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rannością przez osoby wykonujące zawód medyczny lub inne osoby posiadające odpowiednie kwalifikacje i uprawnienia do wykonywania badań przy użyciu aparatury medycznej, urządzeń i sprzętu spełniającego wymagania określone w odrębnych przepisach, posiadających odpowiednie certyfikaty i atesty, w pomieszczeniach spełniających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23"/>
          <w:szCs w:val="23"/>
        </w:rPr>
        <w:t>i odpowiadających wymaganiom określonym w odrębnych przepisach.</w:t>
      </w:r>
    </w:p>
    <w:p w:rsidR="00426B13" w:rsidRPr="00E73D5D" w:rsidRDefault="00426B13" w:rsidP="00426B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3D5D">
        <w:rPr>
          <w:rFonts w:ascii="Times New Roman" w:eastAsia="Times New Roman" w:hAnsi="Times New Roman" w:cs="Times New Roman"/>
          <w:sz w:val="23"/>
          <w:szCs w:val="23"/>
        </w:rPr>
        <w:t>Przyjmujący zamówienie wyraża zgodę na poddanie się kontroli Narodowego Funduszu Zdrowia na zasadach określonych w ustawie</w:t>
      </w:r>
      <w:r w:rsidR="00CE71EE">
        <w:rPr>
          <w:rFonts w:ascii="Times New Roman" w:eastAsia="Times New Roman" w:hAnsi="Times New Roman" w:cs="Times New Roman"/>
          <w:sz w:val="23"/>
          <w:szCs w:val="23"/>
        </w:rPr>
        <w:t xml:space="preserve"> z dnia 27 sierpnia 2004 r.</w:t>
      </w:r>
      <w:r w:rsidRPr="00E73D5D">
        <w:rPr>
          <w:rFonts w:ascii="Times New Roman" w:eastAsia="Times New Roman" w:hAnsi="Times New Roman" w:cs="Times New Roman"/>
          <w:sz w:val="23"/>
          <w:szCs w:val="23"/>
        </w:rPr>
        <w:t xml:space="preserve"> o świadczeniach opieki zdrowotnej finansowanych ze środków publicznych w zakresie wynikającym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 w:rsidRPr="00E73D5D">
        <w:rPr>
          <w:rFonts w:ascii="Times New Roman" w:eastAsia="Times New Roman" w:hAnsi="Times New Roman" w:cs="Times New Roman"/>
          <w:sz w:val="23"/>
          <w:szCs w:val="23"/>
        </w:rPr>
        <w:t>z umowy zawartej</w:t>
      </w:r>
      <w:r w:rsidR="00B0764E">
        <w:rPr>
          <w:rFonts w:ascii="Times New Roman" w:eastAsia="Times New Roman" w:hAnsi="Times New Roman" w:cs="Times New Roman"/>
          <w:sz w:val="23"/>
          <w:szCs w:val="23"/>
        </w:rPr>
        <w:t xml:space="preserve"> z dyrektorem oddziału Funduszu oraz kontroli Udzielającego zamówienia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5</w:t>
      </w:r>
    </w:p>
    <w:p w:rsidR="006D3C93" w:rsidRDefault="00426B1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Należność za świadczenia naliczana będzie w okresach miesięcznych, na podstawie zrealizowanych skierowań. Podstawą zapłaty będzie wystawiona przez Przyjmującego zamówienie faktura z załączonym </w:t>
      </w:r>
      <w:r w:rsidR="00D53678" w:rsidRPr="006D3C93">
        <w:rPr>
          <w:rFonts w:ascii="Times New Roman" w:eastAsia="Times New Roman" w:hAnsi="Times New Roman" w:cs="Times New Roman"/>
          <w:sz w:val="23"/>
          <w:szCs w:val="23"/>
        </w:rPr>
        <w:t>wykazem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53678" w:rsidRPr="006D3C93">
        <w:rPr>
          <w:rFonts w:ascii="Times New Roman" w:eastAsia="Times New Roman" w:hAnsi="Times New Roman" w:cs="Times New Roman"/>
          <w:sz w:val="23"/>
          <w:szCs w:val="23"/>
        </w:rPr>
        <w:t>osób</w:t>
      </w:r>
      <w:r w:rsidR="00DE60B8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 xml:space="preserve">które skorzystały z poszczególnych </w:t>
      </w:r>
      <w:proofErr w:type="gramStart"/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>rodzajów  badań</w:t>
      </w:r>
      <w:proofErr w:type="gramEnd"/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 xml:space="preserve">według cennika stanowiącego </w:t>
      </w:r>
      <w:r w:rsidR="00D53678" w:rsidRPr="006D3C93">
        <w:rPr>
          <w:rFonts w:ascii="Times New Roman" w:eastAsia="Times New Roman" w:hAnsi="Times New Roman" w:cs="Times New Roman"/>
          <w:b/>
          <w:sz w:val="23"/>
          <w:szCs w:val="23"/>
        </w:rPr>
        <w:t>Z</w:t>
      </w:r>
      <w:r w:rsidR="00C00CE2" w:rsidRPr="006D3C93">
        <w:rPr>
          <w:rFonts w:ascii="Times New Roman" w:eastAsia="Times New Roman" w:hAnsi="Times New Roman" w:cs="Times New Roman"/>
          <w:b/>
          <w:sz w:val="23"/>
          <w:szCs w:val="23"/>
        </w:rPr>
        <w:t xml:space="preserve">ałącznik </w:t>
      </w:r>
      <w:r w:rsidR="00D53678" w:rsidRPr="006D3C93">
        <w:rPr>
          <w:rFonts w:ascii="Times New Roman" w:eastAsia="Times New Roman" w:hAnsi="Times New Roman" w:cs="Times New Roman"/>
          <w:b/>
          <w:sz w:val="23"/>
          <w:szCs w:val="23"/>
        </w:rPr>
        <w:t xml:space="preserve">nr 2 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>do umowy.</w:t>
      </w:r>
      <w:r w:rsidR="00DE60B8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6D3C93" w:rsidRDefault="00426B1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>Zapłata będzie dokonana po zweryfikowaniu przez osobę wyznaczoną przez Udzielającego zamówieni</w:t>
      </w:r>
      <w:r w:rsidR="00091B64" w:rsidRPr="006D3C93">
        <w:rPr>
          <w:rFonts w:ascii="Times New Roman" w:eastAsia="Times New Roman" w:hAnsi="Times New Roman" w:cs="Times New Roman"/>
          <w:sz w:val="23"/>
          <w:szCs w:val="23"/>
        </w:rPr>
        <w:t>a pod ką</w:t>
      </w:r>
      <w:r w:rsidR="00F94D59" w:rsidRPr="006D3C93">
        <w:rPr>
          <w:rFonts w:ascii="Times New Roman" w:eastAsia="Times New Roman" w:hAnsi="Times New Roman" w:cs="Times New Roman"/>
          <w:sz w:val="23"/>
          <w:szCs w:val="23"/>
        </w:rPr>
        <w:t>tem zgodności z umową z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> terminem zapłaty 30 dni od daty doręczenia faktury.</w:t>
      </w:r>
    </w:p>
    <w:p w:rsidR="006D3C93" w:rsidRPr="006D3C93" w:rsidRDefault="006D3C9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>W przypadku nie dotrzymani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erminu płatności Przyjmujący z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amówienie może naliczyć odsetki, ustawowe przewidziane w ustawie z dnia 8 marca 2013 r. o przeciwdziałaniu nadmiernym opóźnieniom w transakcjach handlowych, w wysokości wyliczonej dla podmiotów </w:t>
      </w:r>
      <w:proofErr w:type="gramStart"/>
      <w:r w:rsidRPr="006D3C93">
        <w:rPr>
          <w:rFonts w:ascii="Times New Roman" w:eastAsia="Times New Roman" w:hAnsi="Times New Roman" w:cs="Times New Roman"/>
          <w:sz w:val="23"/>
          <w:szCs w:val="23"/>
        </w:rPr>
        <w:t>leczniczych jako</w:t>
      </w:r>
      <w:proofErr w:type="gramEnd"/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 dłużników transakcji handlowych. Za dzień zapłaty strony uznają dzień obciążenia ra</w:t>
      </w:r>
      <w:r w:rsidR="00D53832">
        <w:rPr>
          <w:rFonts w:ascii="Times New Roman" w:eastAsia="Times New Roman" w:hAnsi="Times New Roman" w:cs="Times New Roman"/>
          <w:sz w:val="23"/>
          <w:szCs w:val="23"/>
        </w:rPr>
        <w:t>chunku Udzielającego z</w:t>
      </w:r>
      <w:r>
        <w:rPr>
          <w:rFonts w:ascii="Times New Roman" w:eastAsia="Times New Roman" w:hAnsi="Times New Roman" w:cs="Times New Roman"/>
          <w:sz w:val="23"/>
          <w:szCs w:val="23"/>
        </w:rPr>
        <w:t>amówienia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6</w:t>
      </w:r>
    </w:p>
    <w:p w:rsidR="00426B13" w:rsidRPr="00426B13" w:rsidRDefault="00426B13" w:rsidP="00426B13">
      <w:pPr>
        <w:numPr>
          <w:ilvl w:val="0"/>
          <w:numId w:val="2"/>
        </w:numPr>
        <w:tabs>
          <w:tab w:val="left" w:pos="426"/>
        </w:tabs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Przyjmujący zamówienie oświadcza, że posiada wymagane prawem ubezpieczenie odpowiedzialności cywilnej obejmujące szkody będące następstwem udzielania świadczeń zdrowotnych.</w:t>
      </w:r>
      <w:r w:rsidRPr="00426B13">
        <w:rPr>
          <w:rFonts w:ascii="Times New Roman" w:eastAsia="Times New Roman" w:hAnsi="Times New Roman" w:cs="Times New Roman"/>
          <w:color w:val="0000FF"/>
          <w:sz w:val="23"/>
          <w:szCs w:val="23"/>
          <w:lang w:eastAsia="pl-PL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pia polisy stanowi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</w:t>
      </w:r>
      <w:r w:rsidR="00DE60B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k nr 3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426B13" w:rsidRDefault="00426B13" w:rsidP="00426B13">
      <w:pPr>
        <w:numPr>
          <w:ilvl w:val="0"/>
          <w:numId w:val="2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Przyjmujący zamówienie zobowiązany jest utrzymywać wskazane wyżej ubezpieczenie przez cały okres obowiązywania Umowy i przedłożenia każdorazowo kopii aktualnej polisy.</w:t>
      </w:r>
    </w:p>
    <w:p w:rsidR="00746871" w:rsidRPr="00E3729E" w:rsidRDefault="00746871" w:rsidP="00746871">
      <w:pPr>
        <w:suppressAutoHyphens/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3729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                                                           § 7</w:t>
      </w:r>
    </w:p>
    <w:p w:rsidR="00746871" w:rsidRPr="00426B13" w:rsidRDefault="00746871" w:rsidP="00746871">
      <w:p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twarzanie danych osobowych odbywać się będzie na zasadach określonych w Umowie </w:t>
      </w:r>
      <w:r w:rsidR="00D5383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044510"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>o udostępnienie danych osobowych</w:t>
      </w:r>
      <w:r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tanowiącej </w:t>
      </w:r>
      <w:r w:rsidRPr="009D5B5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k nr 4</w:t>
      </w:r>
      <w:r w:rsidRPr="007468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niniejszej umowy.</w:t>
      </w:r>
    </w:p>
    <w:p w:rsid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8</w:t>
      </w:r>
    </w:p>
    <w:p w:rsidR="00082AEF" w:rsidRPr="00082AEF" w:rsidRDefault="00082AEF" w:rsidP="00082AEF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082AEF">
        <w:rPr>
          <w:rFonts w:ascii="Times New Roman" w:eastAsia="Times New Roman" w:hAnsi="Times New Roman" w:cs="Times New Roman"/>
          <w:sz w:val="23"/>
          <w:szCs w:val="23"/>
        </w:rPr>
        <w:t>praw</w:t>
      </w:r>
      <w:proofErr w:type="gramEnd"/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 i obowiązków wynikających </w:t>
      </w:r>
      <w:r w:rsidR="00D53832">
        <w:rPr>
          <w:rFonts w:ascii="Times New Roman" w:eastAsia="Times New Roman" w:hAnsi="Times New Roman" w:cs="Times New Roman"/>
          <w:sz w:val="23"/>
          <w:szCs w:val="23"/>
        </w:rPr>
        <w:br/>
      </w:r>
      <w:r w:rsidRPr="00082AEF">
        <w:rPr>
          <w:rFonts w:ascii="Times New Roman" w:eastAsia="Times New Roman" w:hAnsi="Times New Roman" w:cs="Times New Roman"/>
          <w:sz w:val="23"/>
          <w:szCs w:val="23"/>
        </w:rPr>
        <w:t>z umowy</w:t>
      </w:r>
      <w:r w:rsidR="00331CB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D3C93" w:rsidRDefault="006D3C9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82AEF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§ 9</w:t>
      </w:r>
    </w:p>
    <w:p w:rsidR="00094122" w:rsidRPr="00094122" w:rsidRDefault="00094122" w:rsidP="00094122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4122">
        <w:rPr>
          <w:rFonts w:ascii="Times New Roman" w:eastAsia="Times New Roman" w:hAnsi="Times New Roman" w:cs="Times New Roman"/>
          <w:sz w:val="23"/>
          <w:szCs w:val="23"/>
        </w:rPr>
        <w:t xml:space="preserve">W przypadku konieczności wykonania badań </w:t>
      </w:r>
      <w:proofErr w:type="gramStart"/>
      <w:r w:rsidRPr="00094122">
        <w:rPr>
          <w:rFonts w:ascii="Times New Roman" w:eastAsia="Times New Roman" w:hAnsi="Times New Roman" w:cs="Times New Roman"/>
          <w:sz w:val="23"/>
          <w:szCs w:val="23"/>
        </w:rPr>
        <w:t>nie objętych</w:t>
      </w:r>
      <w:proofErr w:type="gramEnd"/>
      <w:r w:rsidRPr="00094122">
        <w:rPr>
          <w:rFonts w:ascii="Times New Roman" w:eastAsia="Times New Roman" w:hAnsi="Times New Roman" w:cs="Times New Roman"/>
          <w:sz w:val="23"/>
          <w:szCs w:val="23"/>
        </w:rPr>
        <w:t xml:space="preserve"> cenn</w:t>
      </w:r>
      <w:r w:rsidR="00D53678">
        <w:rPr>
          <w:rFonts w:ascii="Times New Roman" w:eastAsia="Times New Roman" w:hAnsi="Times New Roman" w:cs="Times New Roman"/>
          <w:sz w:val="23"/>
          <w:szCs w:val="23"/>
        </w:rPr>
        <w:t>ikiem stanowiącym załącznik nr 2</w:t>
      </w:r>
      <w:r w:rsidRPr="00094122">
        <w:rPr>
          <w:rFonts w:ascii="Times New Roman" w:eastAsia="Times New Roman" w:hAnsi="Times New Roman" w:cs="Times New Roman"/>
          <w:sz w:val="23"/>
          <w:szCs w:val="23"/>
        </w:rPr>
        <w:t xml:space="preserve"> do umowy</w:t>
      </w:r>
      <w:r w:rsidR="0021693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wykonywanych przez Przyjmującego zamówienie </w:t>
      </w:r>
      <w:r w:rsidRPr="00094122">
        <w:rPr>
          <w:rFonts w:ascii="Times New Roman" w:eastAsia="Times New Roman" w:hAnsi="Times New Roman" w:cs="Times New Roman"/>
          <w:sz w:val="23"/>
          <w:szCs w:val="23"/>
        </w:rPr>
        <w:t>strony zawrą stosowny aneks.</w:t>
      </w:r>
    </w:p>
    <w:p w:rsidR="00F5184B" w:rsidRDefault="00F5184B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94122" w:rsidRPr="00426B13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0</w:t>
      </w:r>
    </w:p>
    <w:p w:rsidR="00746871" w:rsidRPr="00746871" w:rsidRDefault="006D1944" w:rsidP="006D1944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Umowa zostaje zawarta na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okres  </w:t>
      </w:r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t>12 miesięcy</w:t>
      </w:r>
      <w:proofErr w:type="gramEnd"/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od dnia ………………..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>do</w:t>
      </w:r>
      <w:proofErr w:type="gramEnd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 dnia…………….. </w:t>
      </w:r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>lub</w:t>
      </w:r>
      <w:proofErr w:type="gramEnd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 do wyczerpania wartości umowy</w:t>
      </w:r>
      <w:r w:rsidR="00926223" w:rsidRPr="00FB0A0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46871" w:rsidRPr="00746871" w:rsidRDefault="00746871" w:rsidP="00746871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Wartość niniejszej umowy wynosi………………….</w:t>
      </w:r>
      <w:r w:rsidR="008620B0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proofErr w:type="gramStart"/>
      <w:r w:rsidR="008620B0">
        <w:rPr>
          <w:rFonts w:ascii="Times New Roman" w:eastAsia="Times New Roman" w:hAnsi="Times New Roman" w:cs="Times New Roman"/>
          <w:sz w:val="23"/>
          <w:szCs w:val="23"/>
        </w:rPr>
        <w:t>słownie</w:t>
      </w:r>
      <w:proofErr w:type="gramEnd"/>
      <w:r w:rsidR="008620B0">
        <w:rPr>
          <w:rFonts w:ascii="Times New Roman" w:eastAsia="Times New Roman" w:hAnsi="Times New Roman" w:cs="Times New Roman"/>
          <w:sz w:val="23"/>
          <w:szCs w:val="23"/>
        </w:rPr>
        <w:t>: ……………………………. 00/100)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 xml:space="preserve">Udzielający zamówienia nie ma obowiązku zlecania wszystkich badań w ilości wskazanej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br/>
        <w:t xml:space="preserve">w formularzu ofertowym, który </w:t>
      </w:r>
      <w:r>
        <w:rPr>
          <w:rFonts w:ascii="Times New Roman" w:eastAsia="Times New Roman" w:hAnsi="Times New Roman" w:cs="Times New Roman"/>
          <w:sz w:val="23"/>
          <w:szCs w:val="23"/>
        </w:rPr>
        <w:t>stanowi Załącznik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r 1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t>do umowy.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Ilość zlecanych badań będzie uzależniona od potrzeb Udzielającego zamówienia.</w:t>
      </w:r>
    </w:p>
    <w:p w:rsidR="00356C30" w:rsidRPr="00356C30" w:rsidRDefault="00746871" w:rsidP="00356C30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082AEF" w:rsidRPr="00082AEF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Strony dopuszczają możliwość zwiększenia wartości pierwotnej umowy o nie więcej </w:t>
      </w:r>
      <w:proofErr w:type="gramStart"/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niż 10%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>w</w:t>
      </w:r>
      <w:proofErr w:type="gramEnd"/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 zależności od uzasadnionych potrzeb wynikłych w trakcie trwania umowy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zidentyfikowanych przez Udzielającego Zamówienia w ramach przedmiotu umowy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>określonego w § 1.</w:t>
      </w:r>
    </w:p>
    <w:p w:rsidR="00426B13" w:rsidRDefault="00356C30" w:rsidP="00746871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  </w:t>
      </w:r>
      <w:r w:rsidR="00082AEF" w:rsidRPr="00082AEF">
        <w:rPr>
          <w:rFonts w:ascii="Times New Roman" w:eastAsia="Times New Roman" w:hAnsi="Times New Roman" w:cs="Times New Roman"/>
          <w:sz w:val="23"/>
          <w:szCs w:val="23"/>
        </w:rPr>
        <w:t>Każda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ze stron </w:t>
      </w:r>
      <w:r w:rsidR="00082AEF">
        <w:rPr>
          <w:rFonts w:ascii="Times New Roman" w:eastAsia="Times New Roman" w:hAnsi="Times New Roman" w:cs="Times New Roman"/>
          <w:sz w:val="23"/>
          <w:szCs w:val="23"/>
        </w:rPr>
        <w:t xml:space="preserve">ma prawo rozwiązania umowy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za 1- miesięcznym okresem </w:t>
      </w:r>
      <w:proofErr w:type="gramStart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wypowiedzenia </w:t>
      </w:r>
      <w:r w:rsidR="00746871">
        <w:rPr>
          <w:rFonts w:ascii="Times New Roman" w:eastAsia="Times New Roman" w:hAnsi="Times New Roman" w:cs="Times New Roman"/>
          <w:sz w:val="23"/>
          <w:szCs w:val="23"/>
        </w:rPr>
        <w:br/>
        <w:t xml:space="preserve">     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>przypadającym</w:t>
      </w:r>
      <w:proofErr w:type="gramEnd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na koniec miesiąca kalendarzowego.</w:t>
      </w:r>
    </w:p>
    <w:p w:rsidR="00F34EEE" w:rsidRPr="00B8232F" w:rsidRDefault="00356C30" w:rsidP="00A86B0E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A86B0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  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Umowa może być rozwiązana ze skutkiem natychmiastowym przez:</w:t>
      </w:r>
    </w:p>
    <w:p w:rsidR="008200F6" w:rsidRPr="00B8232F" w:rsidRDefault="00356C30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7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1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Udzielającego zamówienie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F34EEE" w:rsidRPr="00B8232F" w:rsidRDefault="00356C30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1.1.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stwierdzenia przez Przyjmującego zamówienie istotnych uchybień dotyczących trybu, zakresu i jakości świadczeń udzielanych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ez Przyjmującego zamówienie</w:t>
      </w:r>
      <w:r w:rsidR="00A86B0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d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arunkiem wezwania przez Udzielającego zamówienia na piśmie do zaprzestania naruszeń w terminie 7 dni, ze szczegółowym wskaza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em przedmiotu takich naruszeń,</w:t>
      </w:r>
    </w:p>
    <w:p w:rsidR="008200F6" w:rsidRPr="00B8232F" w:rsidRDefault="00356C30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1.2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trzykrotnego wystąpienia nieprawidłowe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go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stę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wania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 materiałem przesłanym do badania skutkujące</w:t>
      </w:r>
      <w:r w:rsidR="0044054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go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koniecznością ponownego pobrania materiału od pacjenta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twierdzonego przez pracow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ka Udzielającego zamówienia i pisemnym powiadomieniu Przyjmującego zamówienia,</w:t>
      </w:r>
    </w:p>
    <w:p w:rsidR="00EE6C39" w:rsidRPr="00B8232F" w:rsidRDefault="00356C30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1.3 </w:t>
      </w:r>
      <w:proofErr w:type="gramStart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Przyjmującego zamówienie,</w:t>
      </w:r>
    </w:p>
    <w:p w:rsidR="00EE6C39" w:rsidRPr="00B8232F" w:rsidRDefault="00356C30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7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2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jmującego zamówienie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141BF3" w:rsidRPr="00B8232F" w:rsidRDefault="00356C30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2.1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 przypadku zwłoki w płatności przez Udzielającego zamówienia dwóch faktur po uprzednim pisemnym wezwaniu Udzielającego zamówienia do uregulowania zaległości i bezskutecznym upływie wyznaczonego w tym </w:t>
      </w:r>
      <w:proofErr w:type="gramStart"/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iśmie 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co</w:t>
      </w:r>
      <w:proofErr w:type="gramEnd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najmniej 14 dniowego terminu,</w:t>
      </w:r>
    </w:p>
    <w:p w:rsidR="00EE6C39" w:rsidRPr="00B8232F" w:rsidRDefault="00356C30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2.2. </w:t>
      </w:r>
      <w:proofErr w:type="gramStart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Udzielającego zamówienia.</w:t>
      </w:r>
    </w:p>
    <w:p w:rsidR="00EE6C39" w:rsidRDefault="00EE6C39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426B13" w:rsidRDefault="00082AEF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1</w:t>
      </w:r>
    </w:p>
    <w:p w:rsidR="00D53678" w:rsidRPr="00D53678" w:rsidRDefault="00D53678" w:rsidP="00D53678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53678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D53678">
        <w:rPr>
          <w:rFonts w:ascii="Times New Roman" w:eastAsia="Times New Roman" w:hAnsi="Times New Roman" w:cs="Times New Roman"/>
          <w:sz w:val="23"/>
          <w:szCs w:val="23"/>
        </w:rPr>
        <w:tab/>
        <w:t xml:space="preserve">W przypadku </w:t>
      </w:r>
      <w:r w:rsidR="000B5131" w:rsidRPr="000B5131">
        <w:rPr>
          <w:rFonts w:ascii="Times New Roman" w:eastAsia="Times New Roman" w:hAnsi="Times New Roman" w:cs="Times New Roman"/>
          <w:sz w:val="23"/>
          <w:szCs w:val="23"/>
        </w:rPr>
        <w:t>nienależytego wykonania umowy w szczególności w przypadku niewykonania badania, zwłoce w udostępnieniu wyniku badania Przyjmujący Zamówienie zapłaci karę umowną w wysokości 10 % przysługującego za dany miesiąc wynagrodzenia</w:t>
      </w:r>
      <w:r w:rsidR="00BE16C5">
        <w:rPr>
          <w:rFonts w:ascii="Times New Roman" w:eastAsia="Times New Roman" w:hAnsi="Times New Roman" w:cs="Times New Roman"/>
          <w:sz w:val="23"/>
          <w:szCs w:val="23"/>
        </w:rPr>
        <w:t>.</w:t>
      </w:r>
      <w:r w:rsidR="000B513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A86B0E" w:rsidRDefault="000B5131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.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ab/>
      </w:r>
      <w:r w:rsidR="00A86B0E">
        <w:rPr>
          <w:rFonts w:ascii="Times New Roman" w:eastAsia="Times New Roman" w:hAnsi="Times New Roman" w:cs="Times New Roman"/>
          <w:sz w:val="23"/>
          <w:szCs w:val="23"/>
        </w:rPr>
        <w:t>W przypadku gdy zapłacona kara umowna n</w:t>
      </w:r>
      <w:r w:rsidR="00730788">
        <w:rPr>
          <w:rFonts w:ascii="Times New Roman" w:eastAsia="Times New Roman" w:hAnsi="Times New Roman" w:cs="Times New Roman"/>
          <w:sz w:val="23"/>
          <w:szCs w:val="23"/>
        </w:rPr>
        <w:t>ie pokrywa w całości szkody jaką</w:t>
      </w:r>
      <w:r w:rsidR="00A86B0E">
        <w:rPr>
          <w:rFonts w:ascii="Times New Roman" w:eastAsia="Times New Roman" w:hAnsi="Times New Roman" w:cs="Times New Roman"/>
          <w:sz w:val="23"/>
          <w:szCs w:val="23"/>
        </w:rPr>
        <w:t xml:space="preserve"> poniósł Udzielający zamówienia ma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n prawo dochodzić </w:t>
      </w:r>
      <w:r w:rsidR="008C6F3F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ełnego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dszkodowania na zasadach ogólnych przewidzianych </w:t>
      </w:r>
      <w:proofErr w:type="gramStart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  kodeksie</w:t>
      </w:r>
      <w:proofErr w:type="gramEnd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cywilnym.</w:t>
      </w:r>
    </w:p>
    <w:p w:rsidR="00D53678" w:rsidRPr="00D53678" w:rsidRDefault="00A86B0E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Udzielający Zamówienia zastrzega sobie prawo do potrącenia kwot kar umownych z bieżących należności Przyjmującego Zamówienie.</w:t>
      </w:r>
    </w:p>
    <w:p w:rsidR="00141BF3" w:rsidRDefault="00141BF3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D55E4" w:rsidRDefault="009D55E4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53678" w:rsidRPr="00426B13" w:rsidRDefault="00215A01" w:rsidP="00215A01">
      <w:pPr>
        <w:spacing w:before="120" w:after="0" w:line="260" w:lineRule="exact"/>
        <w:ind w:left="426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</w:t>
      </w:r>
      <w:r w:rsidR="00D53678">
        <w:rPr>
          <w:rFonts w:ascii="Times New Roman" w:eastAsia="Times New Roman" w:hAnsi="Times New Roman" w:cs="Times New Roman"/>
          <w:b/>
          <w:sz w:val="23"/>
          <w:szCs w:val="23"/>
        </w:rPr>
        <w:t>§ 12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Osobą odpowiedzialną za realizację Umowy jest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br/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strony Udzielającego zamówienia 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-w zakresie merytorycznym: Pani </w:t>
      </w:r>
      <w:r w:rsidR="00BE3F50">
        <w:rPr>
          <w:rFonts w:ascii="Times New Roman" w:eastAsia="Times New Roman" w:hAnsi="Times New Roman" w:cs="Times New Roman"/>
          <w:sz w:val="23"/>
          <w:szCs w:val="23"/>
        </w:rPr>
        <w:t>Katarzyna Sala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tel. (41) 34-655-45 w</w:t>
      </w:r>
      <w:r>
        <w:rPr>
          <w:rFonts w:ascii="Times New Roman" w:eastAsia="Times New Roman" w:hAnsi="Times New Roman" w:cs="Times New Roman"/>
          <w:sz w:val="23"/>
          <w:szCs w:val="23"/>
        </w:rPr>
        <w:t>. 139</w:t>
      </w:r>
    </w:p>
    <w:p w:rsidR="00416AF4" w:rsidRDefault="00426B13" w:rsidP="00F5184B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>strony Przyjmującego zamówienie</w:t>
      </w:r>
      <w:bookmarkStart w:id="0" w:name="_GoBack"/>
      <w:bookmarkEnd w:id="0"/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jest:…………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>………………….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.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telefon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.</w:t>
      </w:r>
    </w:p>
    <w:p w:rsidR="00416AF4" w:rsidRDefault="00416AF4" w:rsidP="00215A01">
      <w:pPr>
        <w:autoSpaceDE w:val="0"/>
        <w:autoSpaceDN w:val="0"/>
        <w:adjustRightInd w:val="0"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215A01">
      <w:pPr>
        <w:autoSpaceDE w:val="0"/>
        <w:autoSpaceDN w:val="0"/>
        <w:adjustRightInd w:val="0"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3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Każda zmiana umowy wymaga formy aneksu pod rygorem nieważności.</w:t>
      </w:r>
    </w:p>
    <w:p w:rsidR="00DD785E" w:rsidRDefault="00DD785E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4</w:t>
      </w:r>
    </w:p>
    <w:p w:rsidR="00426B13" w:rsidRPr="00896F2D" w:rsidRDefault="00426B13" w:rsidP="00426B13">
      <w:pPr>
        <w:overflowPunct w:val="0"/>
        <w:autoSpaceDE w:val="0"/>
        <w:autoSpaceDN w:val="0"/>
        <w:adjustRightInd w:val="0"/>
        <w:spacing w:before="120" w:after="0" w:line="260" w:lineRule="exact"/>
        <w:ind w:left="-3"/>
        <w:jc w:val="both"/>
        <w:textAlignment w:val="baseline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W sprawach </w:t>
      </w:r>
      <w:proofErr w:type="gramStart"/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nie objętych</w:t>
      </w:r>
      <w:proofErr w:type="gramEnd"/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mową mieć będą zastosowanie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de wszystkim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pisy kodeksu cywilnego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,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Pr="00896F2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 xml:space="preserve">Ustawy 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z dnia 15 kwietnia 2011 r. </w:t>
      </w:r>
      <w:r w:rsidRPr="00896F2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>o działalności lecznicze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j (Dz.</w:t>
      </w:r>
      <w:r w:rsidR="008620B0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. 2022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 </w:t>
      </w:r>
      <w:r w:rsidR="008620B0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633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proofErr w:type="gramStart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j</w:t>
      </w:r>
      <w:proofErr w:type="gramEnd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t. z </w:t>
      </w:r>
      <w:proofErr w:type="spellStart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późn</w:t>
      </w:r>
      <w:proofErr w:type="spellEnd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 </w:t>
      </w:r>
      <w:proofErr w:type="gramStart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zm</w:t>
      </w:r>
      <w:proofErr w:type="gramEnd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.), Ustawy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z dnia 27 sierpnia 2004 r.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o świadczeniach opieki zdrowotnej finansowanych ze</w:t>
      </w:r>
      <w:r w:rsidR="008F57F8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środków publicznych (Dz.U. 2022.</w:t>
      </w:r>
      <w:r w:rsidR="008620B0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2</w:t>
      </w:r>
      <w:r w:rsidR="008F57F8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561)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proofErr w:type="gramStart"/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j</w:t>
      </w:r>
      <w:proofErr w:type="gramEnd"/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t z </w:t>
      </w:r>
      <w:proofErr w:type="spellStart"/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późn</w:t>
      </w:r>
      <w:proofErr w:type="spellEnd"/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. zm).</w:t>
      </w:r>
    </w:p>
    <w:p w:rsidR="00416AF4" w:rsidRDefault="00416AF4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5</w:t>
      </w:r>
    </w:p>
    <w:p w:rsidR="00426B13" w:rsidRDefault="00426B13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mowę sporządzono w dwóch egzemplarzach, po jednym dla każdej ze stron.</w:t>
      </w:r>
    </w:p>
    <w:p w:rsidR="00416AF4" w:rsidRDefault="00416AF4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16AF4" w:rsidRPr="00426B13" w:rsidRDefault="00416AF4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26B13" w:rsidRDefault="00426B13" w:rsidP="00426B13">
      <w:pPr>
        <w:spacing w:before="120" w:after="0" w:line="260" w:lineRule="exact"/>
        <w:jc w:val="both"/>
        <w:rPr>
          <w:rFonts w:ascii="Times New Roman" w:eastAsia="Calibri" w:hAnsi="Times New Roman" w:cs="Times New Roman"/>
          <w:kern w:val="16"/>
        </w:rPr>
      </w:pPr>
    </w:p>
    <w:p w:rsidR="00416AF4" w:rsidRDefault="00426B13" w:rsidP="00426B13"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>Udzielający zamówienia</w:t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  <w:t>Przyjmujący zamówienie</w:t>
      </w:r>
    </w:p>
    <w:p w:rsidR="00416AF4" w:rsidRPr="00416AF4" w:rsidRDefault="00416AF4" w:rsidP="00416AF4"/>
    <w:p w:rsidR="00416AF4" w:rsidRDefault="00416AF4" w:rsidP="00416AF4"/>
    <w:p w:rsidR="00416AF4" w:rsidRDefault="00416AF4" w:rsidP="00416AF4">
      <w:pPr>
        <w:rPr>
          <w:rFonts w:ascii="Times New Roman" w:hAnsi="Times New Roman" w:cs="Times New Roman"/>
        </w:rPr>
      </w:pPr>
    </w:p>
    <w:p w:rsidR="00F5184B" w:rsidRDefault="00F5184B" w:rsidP="00416AF4">
      <w:pPr>
        <w:rPr>
          <w:rFonts w:ascii="Times New Roman" w:hAnsi="Times New Roman" w:cs="Times New Roman"/>
        </w:rPr>
      </w:pPr>
    </w:p>
    <w:p w:rsidR="00F5184B" w:rsidRDefault="00F5184B" w:rsidP="00416AF4">
      <w:pPr>
        <w:rPr>
          <w:rFonts w:ascii="Times New Roman" w:hAnsi="Times New Roman" w:cs="Times New Roman"/>
        </w:rPr>
      </w:pPr>
    </w:p>
    <w:p w:rsidR="001A172F" w:rsidRPr="00416AF4" w:rsidRDefault="00416AF4" w:rsidP="00416AF4">
      <w:pPr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Załączniki: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Formula</w:t>
      </w:r>
      <w:r>
        <w:rPr>
          <w:rFonts w:ascii="Times New Roman" w:hAnsi="Times New Roman" w:cs="Times New Roman"/>
        </w:rPr>
        <w:t>rz ofert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a polisy.</w:t>
      </w:r>
    </w:p>
    <w:p w:rsidR="00416AF4" w:rsidRPr="00E3729E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 w:rsidRPr="00E3729E">
        <w:rPr>
          <w:rFonts w:ascii="Times New Roman" w:hAnsi="Times New Roman" w:cs="Times New Roman"/>
        </w:rPr>
        <w:t xml:space="preserve">Umowa </w:t>
      </w:r>
      <w:r w:rsidR="00044510" w:rsidRPr="00E3729E">
        <w:rPr>
          <w:rFonts w:ascii="Times New Roman" w:hAnsi="Times New Roman" w:cs="Times New Roman"/>
        </w:rPr>
        <w:t>o udostępnienie</w:t>
      </w:r>
      <w:r w:rsidRPr="00E3729E">
        <w:rPr>
          <w:rFonts w:ascii="Times New Roman" w:hAnsi="Times New Roman" w:cs="Times New Roman"/>
        </w:rPr>
        <w:t xml:space="preserve"> danych osobowych.</w:t>
      </w:r>
    </w:p>
    <w:sectPr w:rsidR="00416AF4" w:rsidRPr="00E3729E" w:rsidSect="00416AF4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1B848F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F526F"/>
    <w:multiLevelType w:val="hybridMultilevel"/>
    <w:tmpl w:val="E6F8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058"/>
    <w:multiLevelType w:val="multilevel"/>
    <w:tmpl w:val="CA4EA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9D11355"/>
    <w:multiLevelType w:val="hybridMultilevel"/>
    <w:tmpl w:val="47FC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79AE"/>
    <w:multiLevelType w:val="multilevel"/>
    <w:tmpl w:val="74B476DC"/>
    <w:name w:val="WW8Num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402C12D6"/>
    <w:multiLevelType w:val="hybridMultilevel"/>
    <w:tmpl w:val="C2CA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3E38A1"/>
    <w:multiLevelType w:val="hybridMultilevel"/>
    <w:tmpl w:val="193E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FA"/>
    <w:rsid w:val="00044510"/>
    <w:rsid w:val="00055141"/>
    <w:rsid w:val="00082AEF"/>
    <w:rsid w:val="00091B64"/>
    <w:rsid w:val="00094122"/>
    <w:rsid w:val="000B5131"/>
    <w:rsid w:val="00141BF3"/>
    <w:rsid w:val="001A172F"/>
    <w:rsid w:val="001B3237"/>
    <w:rsid w:val="00213727"/>
    <w:rsid w:val="00215A01"/>
    <w:rsid w:val="00216932"/>
    <w:rsid w:val="002355F9"/>
    <w:rsid w:val="002414A1"/>
    <w:rsid w:val="002427B5"/>
    <w:rsid w:val="0026240D"/>
    <w:rsid w:val="00331CBA"/>
    <w:rsid w:val="00356C30"/>
    <w:rsid w:val="003D256F"/>
    <w:rsid w:val="003E59C2"/>
    <w:rsid w:val="00416AF4"/>
    <w:rsid w:val="00426B13"/>
    <w:rsid w:val="00440547"/>
    <w:rsid w:val="00471998"/>
    <w:rsid w:val="005372EB"/>
    <w:rsid w:val="00583054"/>
    <w:rsid w:val="005F577A"/>
    <w:rsid w:val="00646FBE"/>
    <w:rsid w:val="006D1944"/>
    <w:rsid w:val="006D3C93"/>
    <w:rsid w:val="007040FA"/>
    <w:rsid w:val="007221A9"/>
    <w:rsid w:val="00730788"/>
    <w:rsid w:val="00735E2B"/>
    <w:rsid w:val="00746871"/>
    <w:rsid w:val="008200F6"/>
    <w:rsid w:val="008620B0"/>
    <w:rsid w:val="00896F2D"/>
    <w:rsid w:val="008C6F3F"/>
    <w:rsid w:val="008F57F8"/>
    <w:rsid w:val="00926223"/>
    <w:rsid w:val="009D55E4"/>
    <w:rsid w:val="009D5B5C"/>
    <w:rsid w:val="00A17AC8"/>
    <w:rsid w:val="00A66E89"/>
    <w:rsid w:val="00A86B0E"/>
    <w:rsid w:val="00AB60E2"/>
    <w:rsid w:val="00B0764E"/>
    <w:rsid w:val="00B8232F"/>
    <w:rsid w:val="00BE16C5"/>
    <w:rsid w:val="00BE3F50"/>
    <w:rsid w:val="00BE70D3"/>
    <w:rsid w:val="00C00CE2"/>
    <w:rsid w:val="00C94E4D"/>
    <w:rsid w:val="00CB09BE"/>
    <w:rsid w:val="00CE71EE"/>
    <w:rsid w:val="00D20373"/>
    <w:rsid w:val="00D53678"/>
    <w:rsid w:val="00D53832"/>
    <w:rsid w:val="00DD785E"/>
    <w:rsid w:val="00DE60B8"/>
    <w:rsid w:val="00E3729E"/>
    <w:rsid w:val="00E52E3B"/>
    <w:rsid w:val="00E73D5D"/>
    <w:rsid w:val="00EE6C39"/>
    <w:rsid w:val="00EF2517"/>
    <w:rsid w:val="00F34EEE"/>
    <w:rsid w:val="00F5184B"/>
    <w:rsid w:val="00F8347F"/>
    <w:rsid w:val="00F94D59"/>
    <w:rsid w:val="00FB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6D3C9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6D3C9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4060-DA90-46BB-AD70-0D1AB83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5</cp:revision>
  <cp:lastPrinted>2020-07-01T08:19:00Z</cp:lastPrinted>
  <dcterms:created xsi:type="dcterms:W3CDTF">2023-03-24T08:47:00Z</dcterms:created>
  <dcterms:modified xsi:type="dcterms:W3CDTF">2023-04-12T09:00:00Z</dcterms:modified>
</cp:coreProperties>
</file>